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A0A23" w14:textId="47D0BD37" w:rsidR="009830A3" w:rsidRPr="00784D06" w:rsidRDefault="009830A3" w:rsidP="00784D06">
      <w:pPr>
        <w:rPr>
          <w:b/>
          <w:bCs/>
          <w:u w:val="single"/>
        </w:rPr>
      </w:pPr>
      <w:r w:rsidRPr="00784D06">
        <w:rPr>
          <w:rFonts w:ascii="Calibri" w:hAnsi="Calibri" w:cs="Calibri"/>
          <w:b/>
          <w:bCs/>
          <w:u w:val="single"/>
        </w:rPr>
        <w:t>Menylinje</w:t>
      </w:r>
      <w:r w:rsidR="00784D06">
        <w:rPr>
          <w:rFonts w:ascii="Calibri" w:hAnsi="Calibri" w:cs="Calibri"/>
          <w:b/>
          <w:bCs/>
          <w:u w:val="single"/>
        </w:rPr>
        <w:t xml:space="preserve"> (trykk på knapp for aktivisering)</w:t>
      </w:r>
    </w:p>
    <w:p w14:paraId="08576C0B" w14:textId="1C082089" w:rsidR="009830A3" w:rsidRPr="009830A3" w:rsidRDefault="00784D06" w:rsidP="009830A3">
      <w:pPr>
        <w:ind w:left="360"/>
      </w:pPr>
      <w:r w:rsidRPr="00784D06">
        <w:rPr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139EBF2C" wp14:editId="2BA4BE43">
            <wp:simplePos x="0" y="0"/>
            <wp:positionH relativeFrom="column">
              <wp:posOffset>43180</wp:posOffset>
            </wp:positionH>
            <wp:positionV relativeFrom="paragraph">
              <wp:posOffset>5080</wp:posOffset>
            </wp:positionV>
            <wp:extent cx="5381625" cy="909955"/>
            <wp:effectExtent l="0" t="0" r="9525" b="444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DDB5BE" w14:textId="3EACE8AB" w:rsidR="009830A3" w:rsidRDefault="009830A3" w:rsidP="009830A3">
      <w:pPr>
        <w:rPr>
          <w:b/>
          <w:bCs/>
          <w:color w:val="FF0000"/>
          <w:sz w:val="36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784D06">
        <w:rPr>
          <w:b/>
          <w:bCs/>
          <w:color w:val="FF0000"/>
          <w:sz w:val="36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</w:t>
      </w:r>
      <w:r w:rsidR="00B14797">
        <w:rPr>
          <w:b/>
          <w:bCs/>
          <w:color w:val="FF0000"/>
          <w:sz w:val="36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</w:t>
      </w:r>
      <w:r w:rsidRPr="00784D06">
        <w:rPr>
          <w:b/>
          <w:bCs/>
          <w:color w:val="FF0000"/>
          <w:sz w:val="36"/>
          <w:szCs w:val="32"/>
          <w14:textOutline w14:w="9525" w14:cap="rnd" w14:cmpd="sng" w14:algn="ctr">
            <w14:noFill/>
            <w14:prstDash w14:val="solid"/>
            <w14:bevel/>
          </w14:textOutline>
        </w:rPr>
        <w:t>1      2   3                                       4       5       6       7       8</w:t>
      </w:r>
    </w:p>
    <w:p w14:paraId="796AE604" w14:textId="07865023" w:rsidR="00784D06" w:rsidRDefault="00784D06" w:rsidP="009830A3">
      <w:pP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14:paraId="46BD0D0E" w14:textId="2884748E" w:rsidR="00784D06" w:rsidRDefault="00784D06" w:rsidP="00784D06">
      <w:pPr>
        <w:pStyle w:val="Listeavsnitt"/>
        <w:numPr>
          <w:ilvl w:val="0"/>
          <w:numId w:val="3"/>
        </w:numP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Zoom knapper, kan også bruker </w:t>
      </w:r>
      <w:proofErr w:type="spellStart"/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scrollknapp</w:t>
      </w:r>
      <w:proofErr w:type="spellEnd"/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7C782953" w14:textId="59F909CF" w:rsidR="00784D06" w:rsidRDefault="00784D06" w:rsidP="00784D06">
      <w:pPr>
        <w:pStyle w:val="Listeavsnitt"/>
        <w:numPr>
          <w:ilvl w:val="0"/>
          <w:numId w:val="3"/>
        </w:numP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Min lokasjon, finner plasseringen din i kartet.</w:t>
      </w:r>
      <w:r w:rsidR="00B1479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0AEF4468" w14:textId="79FA9631" w:rsidR="00784D06" w:rsidRDefault="00784D06" w:rsidP="00784D06">
      <w:pPr>
        <w:pStyle w:val="Listeavsnitt"/>
        <w:numPr>
          <w:ilvl w:val="0"/>
          <w:numId w:val="3"/>
        </w:numP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Søkefelt,</w:t>
      </w:r>
      <w:r w:rsidR="00B1479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det</w:t>
      </w:r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1479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mulig å</w:t>
      </w:r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søke på adresse og stedsnavn.</w:t>
      </w:r>
    </w:p>
    <w:p w14:paraId="76C6E135" w14:textId="2DF7BD39" w:rsidR="00784D06" w:rsidRDefault="00784D06" w:rsidP="00784D06">
      <w:pPr>
        <w:pStyle w:val="Listeavsnitt"/>
        <w:numPr>
          <w:ilvl w:val="0"/>
          <w:numId w:val="3"/>
        </w:numP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Tegnforklaring.</w:t>
      </w:r>
    </w:p>
    <w:p w14:paraId="15C7EBB1" w14:textId="6CE32E40" w:rsidR="00784D06" w:rsidRDefault="00784D06" w:rsidP="00784D06">
      <w:pPr>
        <w:pStyle w:val="Listeavsnitt"/>
        <w:numPr>
          <w:ilvl w:val="0"/>
          <w:numId w:val="3"/>
        </w:numP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Kartlagsliste, </w:t>
      </w:r>
      <w:r w:rsidR="00B1479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her har du mulighet til å skru av og på ulike </w:t>
      </w:r>
      <w:proofErr w:type="spellStart"/>
      <w:r w:rsidR="00B1479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kartlag</w:t>
      </w:r>
      <w:proofErr w:type="spellEnd"/>
      <w:r w:rsidR="00B1479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62724A87" w14:textId="7388364E" w:rsidR="00B14797" w:rsidRDefault="00B14797" w:rsidP="00784D06">
      <w:pPr>
        <w:pStyle w:val="Listeavsnitt"/>
        <w:numPr>
          <w:ilvl w:val="0"/>
          <w:numId w:val="3"/>
        </w:numP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akgrunnskart</w:t>
      </w:r>
      <w:proofErr w:type="spellEnd"/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, kan velge ulike </w:t>
      </w:r>
      <w:proofErr w:type="spellStart"/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akgrunnskart</w:t>
      </w:r>
      <w:proofErr w:type="spellEnd"/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4B984300" w14:textId="7F05C7CE" w:rsidR="00B14797" w:rsidRDefault="00B14797" w:rsidP="00784D06">
      <w:pPr>
        <w:pStyle w:val="Listeavsnitt"/>
        <w:numPr>
          <w:ilvl w:val="0"/>
          <w:numId w:val="3"/>
        </w:numP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Dele kartlink, mottaker får opp samme kartbilde som deg.</w:t>
      </w:r>
    </w:p>
    <w:p w14:paraId="1BCF1EA7" w14:textId="29BC8D3E" w:rsidR="00B14797" w:rsidRDefault="00B14797" w:rsidP="00784D06">
      <w:pPr>
        <w:pStyle w:val="Listeavsnitt"/>
        <w:numPr>
          <w:ilvl w:val="0"/>
          <w:numId w:val="3"/>
        </w:numP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Informasjon, denne knappen er aktiv og informasjonen vises i øvre venstre hjørne.</w:t>
      </w:r>
    </w:p>
    <w:p w14:paraId="41835053" w14:textId="62D5AEA1" w:rsidR="00FF7627" w:rsidRPr="00FF7627" w:rsidRDefault="00FF7627" w:rsidP="00FF7627">
      <w:pP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For å finne informasjon om sykkelløype og sykkeløvelser, klikk på element i kart. Her finner du informasjon om blant annet lengde og beskrivelse av løype/øvelse.</w:t>
      </w:r>
    </w:p>
    <w:p w14:paraId="4F07A416" w14:textId="60E76FE5" w:rsidR="00784D06" w:rsidRPr="00784D06" w:rsidRDefault="00784D06" w:rsidP="00784D06">
      <w:pPr>
        <w:rPr>
          <w:color w:val="000000" w:themeColor="text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sectPr w:rsidR="00784D06" w:rsidRPr="00784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F7A8B"/>
    <w:multiLevelType w:val="hybridMultilevel"/>
    <w:tmpl w:val="5EF452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92DE9"/>
    <w:multiLevelType w:val="hybridMultilevel"/>
    <w:tmpl w:val="39AAB1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C5DCF"/>
    <w:multiLevelType w:val="hybridMultilevel"/>
    <w:tmpl w:val="C4407F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A3"/>
    <w:rsid w:val="00251855"/>
    <w:rsid w:val="00784D06"/>
    <w:rsid w:val="008A3CED"/>
    <w:rsid w:val="008E5B85"/>
    <w:rsid w:val="009830A3"/>
    <w:rsid w:val="00B14797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23EC"/>
  <w15:chartTrackingRefBased/>
  <w15:docId w15:val="{BE38EC30-F108-4F35-B17E-E6AB8650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830A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830A3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83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6C82-B66A-456E-B689-FBE84F74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n, Laila</dc:creator>
  <cp:keywords/>
  <dc:description/>
  <cp:lastModifiedBy>Pc</cp:lastModifiedBy>
  <cp:revision>3</cp:revision>
  <dcterms:created xsi:type="dcterms:W3CDTF">2020-06-18T08:55:00Z</dcterms:created>
  <dcterms:modified xsi:type="dcterms:W3CDTF">2020-06-18T08:55:00Z</dcterms:modified>
</cp:coreProperties>
</file>